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8E3E" w14:textId="655670A7" w:rsidR="00632BA7" w:rsidRPr="0068449D" w:rsidRDefault="007F28B8" w:rsidP="007F28B8">
      <w:pPr>
        <w:pStyle w:val="Bezproreda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B87A0B" w:rsidRPr="0068449D">
        <w:rPr>
          <w:rFonts w:ascii="Times New Roman" w:hAnsi="Times New Roman" w:cs="Times New Roman"/>
          <w:b/>
          <w:sz w:val="28"/>
          <w:szCs w:val="28"/>
        </w:rPr>
        <w:t>TROŠKOVNIK</w:t>
      </w:r>
      <w:r w:rsidR="0068449D">
        <w:rPr>
          <w:rFonts w:ascii="Times New Roman" w:hAnsi="Times New Roman" w:cs="Times New Roman"/>
          <w:b/>
          <w:sz w:val="28"/>
          <w:szCs w:val="28"/>
        </w:rPr>
        <w:t xml:space="preserve"> za razdoblje od</w:t>
      </w:r>
      <w:r w:rsidR="00B87A0B" w:rsidRPr="00684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327D">
        <w:rPr>
          <w:rFonts w:ascii="Times New Roman" w:hAnsi="Times New Roman" w:cs="Times New Roman"/>
          <w:b/>
          <w:sz w:val="28"/>
          <w:szCs w:val="28"/>
        </w:rPr>
        <w:t>1. siječnja 2024</w:t>
      </w:r>
      <w:r w:rsidR="00615E8A" w:rsidRPr="0068449D">
        <w:rPr>
          <w:rFonts w:ascii="Times New Roman" w:hAnsi="Times New Roman" w:cs="Times New Roman"/>
          <w:b/>
          <w:sz w:val="28"/>
          <w:szCs w:val="28"/>
        </w:rPr>
        <w:t xml:space="preserve">.g. </w:t>
      </w:r>
      <w:r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85327D">
        <w:rPr>
          <w:rFonts w:ascii="Times New Roman" w:hAnsi="Times New Roman" w:cs="Times New Roman"/>
          <w:b/>
          <w:sz w:val="28"/>
          <w:szCs w:val="28"/>
        </w:rPr>
        <w:t>31. prosinca</w:t>
      </w:r>
      <w:r w:rsidR="00615E8A" w:rsidRPr="0068449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5327D">
        <w:rPr>
          <w:rFonts w:ascii="Times New Roman" w:hAnsi="Times New Roman" w:cs="Times New Roman"/>
          <w:b/>
          <w:sz w:val="28"/>
          <w:szCs w:val="28"/>
        </w:rPr>
        <w:t>4</w:t>
      </w:r>
      <w:r w:rsidR="00615E8A" w:rsidRPr="0068449D">
        <w:rPr>
          <w:rFonts w:ascii="Times New Roman" w:hAnsi="Times New Roman" w:cs="Times New Roman"/>
          <w:b/>
          <w:sz w:val="28"/>
          <w:szCs w:val="28"/>
        </w:rPr>
        <w:t>. g.</w:t>
      </w:r>
    </w:p>
    <w:p w14:paraId="6136AD9F" w14:textId="77777777" w:rsidR="00632BA7" w:rsidRPr="0068449D" w:rsidRDefault="00632BA7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09AFA972" w14:textId="476A8317" w:rsidR="00632BA7" w:rsidRPr="0068449D" w:rsidRDefault="00B87A0B">
      <w:pPr>
        <w:pStyle w:val="Bezproreda"/>
        <w:rPr>
          <w:rFonts w:ascii="Times New Roman" w:hAnsi="Times New Roman" w:cs="Times New Roman"/>
        </w:rPr>
      </w:pPr>
      <w:r w:rsidRPr="0068449D">
        <w:rPr>
          <w:rFonts w:ascii="Times New Roman" w:hAnsi="Times New Roman" w:cs="Times New Roman"/>
          <w:b/>
        </w:rPr>
        <w:t xml:space="preserve">Naručitelj: </w:t>
      </w:r>
      <w:r w:rsidRPr="0068449D">
        <w:rPr>
          <w:rFonts w:ascii="Times New Roman" w:hAnsi="Times New Roman" w:cs="Times New Roman"/>
        </w:rPr>
        <w:t xml:space="preserve">  </w:t>
      </w:r>
      <w:r w:rsidR="0085327D">
        <w:rPr>
          <w:rFonts w:ascii="Times New Roman" w:hAnsi="Times New Roman" w:cs="Times New Roman"/>
        </w:rPr>
        <w:t>DJEČJI VRTIĆ MASLAČAK, ULICA SLATINE 2, 40315 MURSKO SREDIŠĆE</w:t>
      </w:r>
    </w:p>
    <w:p w14:paraId="3304377B" w14:textId="11680114" w:rsidR="00632BA7" w:rsidRPr="0068449D" w:rsidRDefault="00B87A0B">
      <w:pPr>
        <w:pStyle w:val="Bezproreda"/>
        <w:rPr>
          <w:rFonts w:ascii="Times New Roman" w:hAnsi="Times New Roman" w:cs="Times New Roman"/>
        </w:rPr>
      </w:pPr>
      <w:r w:rsidRPr="0068449D">
        <w:rPr>
          <w:rFonts w:ascii="Times New Roman" w:hAnsi="Times New Roman" w:cs="Times New Roman"/>
          <w:b/>
        </w:rPr>
        <w:t xml:space="preserve">Predmet nabave: </w:t>
      </w:r>
      <w:r w:rsidRPr="0068449D">
        <w:rPr>
          <w:rFonts w:ascii="Times New Roman" w:hAnsi="Times New Roman" w:cs="Times New Roman"/>
        </w:rPr>
        <w:t xml:space="preserve"> Nabava prirodnog plina za potrebe </w:t>
      </w:r>
      <w:r w:rsidR="0085327D">
        <w:rPr>
          <w:rFonts w:ascii="Times New Roman" w:hAnsi="Times New Roman" w:cs="Times New Roman"/>
        </w:rPr>
        <w:t>DJEČJEG VRTIĆA MASLAČAK</w:t>
      </w:r>
    </w:p>
    <w:p w14:paraId="43D144F2" w14:textId="77777777" w:rsidR="00632BA7" w:rsidRPr="0068449D" w:rsidRDefault="00632BA7">
      <w:pPr>
        <w:pStyle w:val="Bezproreda"/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55"/>
        <w:gridCol w:w="2948"/>
        <w:gridCol w:w="2864"/>
        <w:gridCol w:w="2551"/>
        <w:gridCol w:w="2268"/>
        <w:gridCol w:w="1559"/>
        <w:gridCol w:w="1657"/>
      </w:tblGrid>
      <w:tr w:rsidR="00F80EB9" w:rsidRPr="0068449D" w14:paraId="3DA93310" w14:textId="77777777" w:rsidTr="00F80EB9">
        <w:trPr>
          <w:trHeight w:val="570"/>
        </w:trPr>
        <w:tc>
          <w:tcPr>
            <w:tcW w:w="14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203112" w14:textId="77777777" w:rsidR="00632BA7" w:rsidRPr="0068449D" w:rsidRDefault="00B87A0B" w:rsidP="00F80EB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49D">
              <w:rPr>
                <w:rFonts w:ascii="Times New Roman" w:hAnsi="Times New Roman" w:cs="Times New Roman"/>
                <w:b/>
                <w:sz w:val="20"/>
                <w:szCs w:val="20"/>
              </w:rPr>
              <w:t>Broj plinomjera</w:t>
            </w:r>
          </w:p>
        </w:tc>
        <w:tc>
          <w:tcPr>
            <w:tcW w:w="29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47C357" w14:textId="15EE62FA" w:rsidR="00632BA7" w:rsidRPr="0068449D" w:rsidRDefault="00B87A0B" w:rsidP="00F80EB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49D">
              <w:rPr>
                <w:rFonts w:ascii="Times New Roman" w:hAnsi="Times New Roman" w:cs="Times New Roman"/>
                <w:b/>
                <w:sz w:val="20"/>
                <w:szCs w:val="20"/>
              </w:rPr>
              <w:t>Adresa</w:t>
            </w:r>
            <w:r w:rsidR="00F80EB9" w:rsidRPr="00684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449D">
              <w:rPr>
                <w:rFonts w:ascii="Times New Roman" w:hAnsi="Times New Roman" w:cs="Times New Roman"/>
                <w:b/>
                <w:sz w:val="20"/>
                <w:szCs w:val="20"/>
              </w:rPr>
              <w:t>plinomjera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60C3C0" w14:textId="77777777" w:rsidR="00632BA7" w:rsidRPr="0068449D" w:rsidRDefault="00B87A0B" w:rsidP="00F80EB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49D">
              <w:rPr>
                <w:rFonts w:ascii="Times New Roman" w:hAnsi="Times New Roman" w:cs="Times New Roman"/>
                <w:b/>
                <w:sz w:val="20"/>
                <w:szCs w:val="20"/>
              </w:rPr>
              <w:t>Okvirna godišnja potrošnja</w:t>
            </w:r>
          </w:p>
          <w:p w14:paraId="19425A58" w14:textId="7557BF6C" w:rsidR="00632BA7" w:rsidRPr="0068449D" w:rsidRDefault="00B87A0B" w:rsidP="00F80EB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9D">
              <w:rPr>
                <w:rFonts w:ascii="Times New Roman" w:hAnsi="Times New Roman" w:cs="Times New Roman"/>
                <w:b/>
                <w:sz w:val="20"/>
                <w:szCs w:val="20"/>
              </w:rPr>
              <w:t>prirodnog plin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8833A7" w14:textId="77777777" w:rsidR="00632BA7" w:rsidRPr="0068449D" w:rsidRDefault="00B87A0B" w:rsidP="00F80EB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49D">
              <w:rPr>
                <w:rFonts w:ascii="Times New Roman" w:hAnsi="Times New Roman" w:cs="Times New Roman"/>
                <w:b/>
                <w:sz w:val="20"/>
                <w:szCs w:val="20"/>
              </w:rPr>
              <w:t>Jedinična cijena na dan</w:t>
            </w:r>
          </w:p>
          <w:p w14:paraId="3832681B" w14:textId="425791B0" w:rsidR="00632BA7" w:rsidRPr="0068449D" w:rsidRDefault="00B87A0B" w:rsidP="00F80EB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449D">
              <w:rPr>
                <w:rFonts w:ascii="Times New Roman" w:hAnsi="Times New Roman" w:cs="Times New Roman"/>
                <w:b/>
                <w:sz w:val="20"/>
                <w:szCs w:val="20"/>
              </w:rPr>
              <w:t>dostave poziva (bez PDV-a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F52C3" w14:textId="08FF335C" w:rsidR="00632BA7" w:rsidRPr="0068449D" w:rsidRDefault="00C854D4" w:rsidP="00F80EB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449D">
              <w:rPr>
                <w:rFonts w:ascii="Times New Roman" w:hAnsi="Times New Roman" w:cs="Times New Roman"/>
                <w:b/>
                <w:sz w:val="20"/>
                <w:szCs w:val="20"/>
              </w:rPr>
              <w:t>Fiksna m</w:t>
            </w:r>
            <w:r w:rsidR="00B87A0B" w:rsidRPr="0068449D">
              <w:rPr>
                <w:rFonts w:ascii="Times New Roman" w:hAnsi="Times New Roman" w:cs="Times New Roman"/>
                <w:b/>
                <w:sz w:val="20"/>
                <w:szCs w:val="20"/>
              </w:rPr>
              <w:t>jesečna naknada</w:t>
            </w:r>
            <w:r w:rsidR="00F80EB9" w:rsidRPr="00684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7A0B" w:rsidRPr="0068449D">
              <w:rPr>
                <w:rFonts w:ascii="Times New Roman" w:hAnsi="Times New Roman" w:cs="Times New Roman"/>
                <w:b/>
                <w:sz w:val="20"/>
                <w:szCs w:val="20"/>
              </w:rPr>
              <w:t>(bez PDV-a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4F23D3" w14:textId="77777777" w:rsidR="00632BA7" w:rsidRPr="0068449D" w:rsidRDefault="00B87A0B" w:rsidP="00F80EB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49D">
              <w:rPr>
                <w:rFonts w:ascii="Times New Roman" w:hAnsi="Times New Roman" w:cs="Times New Roman"/>
                <w:b/>
                <w:sz w:val="20"/>
                <w:szCs w:val="20"/>
              </w:rPr>
              <w:t>Broj mjeseci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C1C4D6" w14:textId="145A0FDB" w:rsidR="00632BA7" w:rsidRPr="0068449D" w:rsidRDefault="00B87A0B" w:rsidP="00F80EB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49D">
              <w:rPr>
                <w:rFonts w:ascii="Times New Roman" w:hAnsi="Times New Roman" w:cs="Times New Roman"/>
                <w:b/>
                <w:sz w:val="20"/>
                <w:szCs w:val="20"/>
              </w:rPr>
              <w:t>Ukupna cijena bez PDV-a</w:t>
            </w:r>
          </w:p>
        </w:tc>
      </w:tr>
      <w:tr w:rsidR="00F80EB9" w:rsidRPr="0068449D" w14:paraId="6589DEE1" w14:textId="77777777" w:rsidTr="00F80EB9">
        <w:trPr>
          <w:trHeight w:val="377"/>
        </w:trPr>
        <w:tc>
          <w:tcPr>
            <w:tcW w:w="1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18C741" w14:textId="77777777" w:rsidR="00C854D4" w:rsidRPr="0068449D" w:rsidRDefault="00C854D4" w:rsidP="00F80EB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A0C54F" w14:textId="77777777" w:rsidR="00C854D4" w:rsidRPr="0068449D" w:rsidRDefault="00C854D4" w:rsidP="00F80EB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BE201E" w14:textId="77777777" w:rsidR="00C854D4" w:rsidRPr="0068449D" w:rsidRDefault="00C854D4" w:rsidP="00F80EB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9D">
              <w:rPr>
                <w:rFonts w:ascii="Times New Roman" w:hAnsi="Times New Roman" w:cs="Times New Roman"/>
                <w:b/>
                <w:sz w:val="18"/>
                <w:szCs w:val="18"/>
              </w:rPr>
              <w:t>kWh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E3167B" w14:textId="30EF7985" w:rsidR="00C854D4" w:rsidRPr="0068449D" w:rsidRDefault="0085327D" w:rsidP="00F80EB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UR</w:t>
            </w:r>
            <w:r w:rsidR="00C854D4" w:rsidRPr="0068449D">
              <w:rPr>
                <w:rFonts w:ascii="Times New Roman" w:hAnsi="Times New Roman" w:cs="Times New Roman"/>
                <w:b/>
                <w:sz w:val="18"/>
                <w:szCs w:val="18"/>
              </w:rPr>
              <w:t>/kW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E268FE" w14:textId="7966E9CD" w:rsidR="00C854D4" w:rsidRPr="0068449D" w:rsidRDefault="0085327D" w:rsidP="00F80EB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UR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E298F1" w14:textId="77777777" w:rsidR="00C854D4" w:rsidRPr="0068449D" w:rsidRDefault="00C854D4" w:rsidP="00F80EB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9D">
              <w:rPr>
                <w:rFonts w:ascii="Times New Roman" w:hAnsi="Times New Roman" w:cs="Times New Roman"/>
                <w:b/>
                <w:sz w:val="18"/>
                <w:szCs w:val="18"/>
              </w:rPr>
              <w:t>Mj.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11FFA9" w14:textId="39D996CB" w:rsidR="00C854D4" w:rsidRPr="0068449D" w:rsidRDefault="0085327D" w:rsidP="00F80EB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UR</w:t>
            </w:r>
          </w:p>
        </w:tc>
      </w:tr>
      <w:tr w:rsidR="00F80EB9" w:rsidRPr="0068449D" w14:paraId="5889817B" w14:textId="77777777" w:rsidTr="00F80EB9">
        <w:trPr>
          <w:trHeight w:val="371"/>
        </w:trPr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38564C" w14:textId="77777777" w:rsidR="00C854D4" w:rsidRPr="0068449D" w:rsidRDefault="00C854D4" w:rsidP="00F80EB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49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53856B" w14:textId="77777777" w:rsidR="00C854D4" w:rsidRPr="0068449D" w:rsidRDefault="00C854D4" w:rsidP="00F80EB9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49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E664A1" w14:textId="3685F3C7" w:rsidR="00C854D4" w:rsidRPr="0068449D" w:rsidRDefault="00C854D4" w:rsidP="00F80EB9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49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AF27D1" w14:textId="77777777" w:rsidR="00C854D4" w:rsidRPr="0068449D" w:rsidRDefault="00C854D4" w:rsidP="00F80EB9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49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9740A8" w14:textId="77777777" w:rsidR="00C854D4" w:rsidRPr="0068449D" w:rsidRDefault="00C854D4" w:rsidP="00F80EB9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49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987507" w14:textId="77777777" w:rsidR="00C854D4" w:rsidRPr="0068449D" w:rsidRDefault="00C854D4" w:rsidP="00F80EB9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49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CE5B19" w14:textId="77777777" w:rsidR="00C854D4" w:rsidRPr="0068449D" w:rsidRDefault="00555744" w:rsidP="00F80EB9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4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854D4" w:rsidRPr="0068449D">
              <w:rPr>
                <w:rFonts w:ascii="Times New Roman" w:hAnsi="Times New Roman" w:cs="Times New Roman"/>
                <w:sz w:val="16"/>
                <w:szCs w:val="16"/>
              </w:rPr>
              <w:t>.=(3x4) + (5x6)</w:t>
            </w:r>
          </w:p>
        </w:tc>
      </w:tr>
      <w:tr w:rsidR="00F80EB9" w:rsidRPr="0068449D" w14:paraId="1C061186" w14:textId="77777777" w:rsidTr="00F80EB9">
        <w:trPr>
          <w:trHeight w:val="737"/>
        </w:trPr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A52B30" w14:textId="627429BF" w:rsidR="00C854D4" w:rsidRPr="0068449D" w:rsidRDefault="0085327D" w:rsidP="00F80EB9">
            <w:pPr>
              <w:pStyle w:val="Bezprored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429097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7C2BE9" w14:textId="77777777" w:rsidR="00C854D4" w:rsidRDefault="0085327D" w:rsidP="00F80EB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ICA SLATINE 2 </w:t>
            </w:r>
          </w:p>
          <w:p w14:paraId="52C0DECC" w14:textId="180936CE" w:rsidR="0085327D" w:rsidRPr="0068449D" w:rsidRDefault="0085327D" w:rsidP="00F80EB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RSKO SREDIŠĆE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C8A1F7" w14:textId="335C64C4" w:rsidR="00C854D4" w:rsidRPr="0068449D" w:rsidRDefault="0085327D" w:rsidP="00F80EB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 000</w:t>
            </w:r>
            <w:r w:rsidR="00E1474B">
              <w:rPr>
                <w:rFonts w:ascii="Times New Roman" w:hAnsi="Times New Roman" w:cs="Times New Roman"/>
                <w:sz w:val="20"/>
                <w:szCs w:val="20"/>
              </w:rPr>
              <w:t xml:space="preserve"> kWh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FA61C4" w14:textId="77777777" w:rsidR="00C854D4" w:rsidRPr="0068449D" w:rsidRDefault="00C854D4" w:rsidP="00F80EB9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85585F" w14:textId="77777777" w:rsidR="00C854D4" w:rsidRPr="0068449D" w:rsidRDefault="00C854D4" w:rsidP="00F80EB9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9C08E2" w14:textId="77777777" w:rsidR="00C854D4" w:rsidRPr="0068449D" w:rsidRDefault="00C854D4" w:rsidP="00F80EB9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0D8DCF" w14:textId="77777777" w:rsidR="00C854D4" w:rsidRPr="0068449D" w:rsidRDefault="00C854D4" w:rsidP="00F80EB9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EB9" w:rsidRPr="0068449D" w14:paraId="6E8519F6" w14:textId="77777777" w:rsidTr="00F80EB9">
        <w:trPr>
          <w:trHeight w:val="737"/>
        </w:trPr>
        <w:tc>
          <w:tcPr>
            <w:tcW w:w="4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043974" w14:textId="77777777" w:rsidR="00C854D4" w:rsidRPr="0068449D" w:rsidRDefault="00C854D4" w:rsidP="00F80EB9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68449D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B08D8C" w14:textId="41231225" w:rsidR="00926BC7" w:rsidRPr="0068449D" w:rsidRDefault="0085327D" w:rsidP="00926BC7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 000</w:t>
            </w:r>
            <w:r w:rsidR="00E1474B">
              <w:rPr>
                <w:rFonts w:ascii="Times New Roman" w:hAnsi="Times New Roman" w:cs="Times New Roman"/>
                <w:b/>
              </w:rPr>
              <w:t xml:space="preserve"> kWh</w:t>
            </w:r>
          </w:p>
          <w:p w14:paraId="585BBD20" w14:textId="1D92EB44" w:rsidR="00C854D4" w:rsidRPr="0068449D" w:rsidRDefault="00C936DB" w:rsidP="00F80EB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49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854D4" w:rsidRPr="0068449D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68449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734865" w14:textId="77777777" w:rsidR="00C854D4" w:rsidRPr="0068449D" w:rsidRDefault="00C854D4" w:rsidP="00F80EB9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AD2761" w14:textId="77777777" w:rsidR="00C854D4" w:rsidRPr="0068449D" w:rsidRDefault="00C854D4" w:rsidP="00F80EB9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CC822A" w14:textId="77777777" w:rsidR="00C854D4" w:rsidRPr="0068449D" w:rsidRDefault="00C854D4" w:rsidP="00F80EB9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AA5B80" w14:textId="77777777" w:rsidR="00C854D4" w:rsidRPr="0068449D" w:rsidRDefault="00C854D4" w:rsidP="00F80EB9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A7" w:rsidRPr="0068449D" w14:paraId="3D297F45" w14:textId="77777777" w:rsidTr="00F80EB9">
        <w:trPr>
          <w:trHeight w:val="505"/>
        </w:trPr>
        <w:tc>
          <w:tcPr>
            <w:tcW w:w="13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41D1C1" w14:textId="77777777" w:rsidR="00632BA7" w:rsidRPr="0068449D" w:rsidRDefault="00B87A0B" w:rsidP="00F80EB9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68449D">
              <w:rPr>
                <w:rFonts w:ascii="Times New Roman" w:hAnsi="Times New Roman" w:cs="Times New Roman"/>
                <w:b/>
              </w:rPr>
              <w:t>Cijena ponude (bez PDV-a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18956F" w14:textId="77777777" w:rsidR="00632BA7" w:rsidRPr="0068449D" w:rsidRDefault="00632BA7" w:rsidP="00F80EB9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32BA7" w:rsidRPr="0068449D" w14:paraId="26E41907" w14:textId="77777777" w:rsidTr="00F80EB9">
        <w:trPr>
          <w:trHeight w:val="490"/>
        </w:trPr>
        <w:tc>
          <w:tcPr>
            <w:tcW w:w="13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045088" w14:textId="77777777" w:rsidR="00632BA7" w:rsidRPr="0068449D" w:rsidRDefault="00B87A0B" w:rsidP="00F80EB9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68449D">
              <w:rPr>
                <w:rFonts w:ascii="Times New Roman" w:hAnsi="Times New Roman" w:cs="Times New Roman"/>
                <w:b/>
              </w:rPr>
              <w:t>PDV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9262C6" w14:textId="77777777" w:rsidR="00632BA7" w:rsidRPr="0068449D" w:rsidRDefault="00632BA7" w:rsidP="00F80EB9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32BA7" w:rsidRPr="0068449D" w14:paraId="13FE9034" w14:textId="77777777" w:rsidTr="00F80EB9">
        <w:trPr>
          <w:trHeight w:val="490"/>
        </w:trPr>
        <w:tc>
          <w:tcPr>
            <w:tcW w:w="13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A0E5E1" w14:textId="77777777" w:rsidR="00632BA7" w:rsidRPr="0068449D" w:rsidRDefault="00B87A0B" w:rsidP="00F80EB9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68449D">
              <w:rPr>
                <w:rFonts w:ascii="Times New Roman" w:hAnsi="Times New Roman" w:cs="Times New Roman"/>
                <w:b/>
              </w:rPr>
              <w:t>Ukupno (cijena ponude s PDV-om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9FB565" w14:textId="77777777" w:rsidR="00632BA7" w:rsidRPr="0068449D" w:rsidRDefault="00632BA7" w:rsidP="00F80EB9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27EECA52" w14:textId="77777777" w:rsidR="00632BA7" w:rsidRPr="0068449D" w:rsidRDefault="00632BA7">
      <w:pPr>
        <w:pStyle w:val="Bezproreda"/>
        <w:rPr>
          <w:rFonts w:ascii="Times New Roman" w:hAnsi="Times New Roman" w:cs="Times New Roman"/>
        </w:rPr>
      </w:pPr>
    </w:p>
    <w:p w14:paraId="0ED484CF" w14:textId="5CC2C4CA" w:rsidR="00BF0533" w:rsidRPr="0068449D" w:rsidRDefault="00B87A0B">
      <w:pPr>
        <w:pStyle w:val="Bezproreda"/>
        <w:rPr>
          <w:rFonts w:ascii="Times New Roman" w:hAnsi="Times New Roman" w:cs="Times New Roman"/>
        </w:rPr>
      </w:pPr>
      <w:r w:rsidRPr="0068449D">
        <w:rPr>
          <w:rFonts w:ascii="Times New Roman" w:hAnsi="Times New Roman" w:cs="Times New Roman"/>
        </w:rPr>
        <w:t>U _____</w:t>
      </w:r>
      <w:r w:rsidR="005C6E0E" w:rsidRPr="0068449D">
        <w:rPr>
          <w:rFonts w:ascii="Times New Roman" w:hAnsi="Times New Roman" w:cs="Times New Roman"/>
        </w:rPr>
        <w:t>___________,</w:t>
      </w:r>
      <w:r w:rsidR="004357E8" w:rsidRPr="0068449D">
        <w:rPr>
          <w:rFonts w:ascii="Times New Roman" w:hAnsi="Times New Roman" w:cs="Times New Roman"/>
        </w:rPr>
        <w:t xml:space="preserve"> _______________202</w:t>
      </w:r>
      <w:r w:rsidR="0085327D">
        <w:rPr>
          <w:rFonts w:ascii="Times New Roman" w:hAnsi="Times New Roman" w:cs="Times New Roman"/>
        </w:rPr>
        <w:t>3</w:t>
      </w:r>
      <w:r w:rsidR="00192349" w:rsidRPr="0068449D">
        <w:rPr>
          <w:rFonts w:ascii="Times New Roman" w:hAnsi="Times New Roman" w:cs="Times New Roman"/>
        </w:rPr>
        <w:t>.g.</w:t>
      </w:r>
    </w:p>
    <w:p w14:paraId="09F7A496" w14:textId="4753730C" w:rsidR="00632BA7" w:rsidRPr="0068449D" w:rsidRDefault="00B87A0B">
      <w:pPr>
        <w:pStyle w:val="Bezproreda"/>
        <w:rPr>
          <w:rFonts w:ascii="Times New Roman" w:hAnsi="Times New Roman" w:cs="Times New Roman"/>
          <w:b/>
        </w:rPr>
      </w:pP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="0068449D" w:rsidRPr="0068449D">
        <w:rPr>
          <w:rFonts w:ascii="Times New Roman" w:hAnsi="Times New Roman" w:cs="Times New Roman"/>
        </w:rPr>
        <w:t xml:space="preserve">                                        </w:t>
      </w:r>
      <w:r w:rsidRPr="0068449D">
        <w:rPr>
          <w:rFonts w:ascii="Times New Roman" w:hAnsi="Times New Roman" w:cs="Times New Roman"/>
          <w:b/>
        </w:rPr>
        <w:t>ZA PONUDITELJA</w:t>
      </w:r>
    </w:p>
    <w:p w14:paraId="7C71C87C" w14:textId="77777777" w:rsidR="00632BA7" w:rsidRPr="0068449D" w:rsidRDefault="00B87A0B">
      <w:pPr>
        <w:pStyle w:val="Bezproreda"/>
        <w:rPr>
          <w:rFonts w:ascii="Times New Roman" w:hAnsi="Times New Roman" w:cs="Times New Roman"/>
        </w:rPr>
      </w:pP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</w:r>
      <w:r w:rsidRPr="0068449D">
        <w:rPr>
          <w:rFonts w:ascii="Times New Roman" w:hAnsi="Times New Roman" w:cs="Times New Roman"/>
        </w:rPr>
        <w:tab/>
        <w:t xml:space="preserve">                                         M.P.                       ______________________________________</w:t>
      </w:r>
    </w:p>
    <w:sectPr w:rsidR="00632BA7" w:rsidRPr="0068449D" w:rsidSect="00F80EB9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A7"/>
    <w:rsid w:val="00054B8D"/>
    <w:rsid w:val="00080AA5"/>
    <w:rsid w:val="00192349"/>
    <w:rsid w:val="001A6FBA"/>
    <w:rsid w:val="001C5C9F"/>
    <w:rsid w:val="00213FA9"/>
    <w:rsid w:val="002F53B3"/>
    <w:rsid w:val="00384D1C"/>
    <w:rsid w:val="003C3156"/>
    <w:rsid w:val="004357E8"/>
    <w:rsid w:val="00493F7B"/>
    <w:rsid w:val="004B50F3"/>
    <w:rsid w:val="00545037"/>
    <w:rsid w:val="00555744"/>
    <w:rsid w:val="005B3F4F"/>
    <w:rsid w:val="005C6E0E"/>
    <w:rsid w:val="005F1263"/>
    <w:rsid w:val="00615E8A"/>
    <w:rsid w:val="00632BA7"/>
    <w:rsid w:val="006567B1"/>
    <w:rsid w:val="00660B18"/>
    <w:rsid w:val="00680E1C"/>
    <w:rsid w:val="0068449D"/>
    <w:rsid w:val="006C335C"/>
    <w:rsid w:val="00706A05"/>
    <w:rsid w:val="0071260B"/>
    <w:rsid w:val="00721858"/>
    <w:rsid w:val="00787F4D"/>
    <w:rsid w:val="007A0B4E"/>
    <w:rsid w:val="007F28B8"/>
    <w:rsid w:val="0085327D"/>
    <w:rsid w:val="00856E76"/>
    <w:rsid w:val="00926BC7"/>
    <w:rsid w:val="00971C7A"/>
    <w:rsid w:val="009A6A97"/>
    <w:rsid w:val="00A200E5"/>
    <w:rsid w:val="00A51B49"/>
    <w:rsid w:val="00A64D44"/>
    <w:rsid w:val="00AC5054"/>
    <w:rsid w:val="00B145A4"/>
    <w:rsid w:val="00B20CFB"/>
    <w:rsid w:val="00B76B32"/>
    <w:rsid w:val="00B87A0B"/>
    <w:rsid w:val="00BA50F9"/>
    <w:rsid w:val="00BB790A"/>
    <w:rsid w:val="00BF0533"/>
    <w:rsid w:val="00C20732"/>
    <w:rsid w:val="00C854D4"/>
    <w:rsid w:val="00C936DB"/>
    <w:rsid w:val="00CD6352"/>
    <w:rsid w:val="00D2155A"/>
    <w:rsid w:val="00E1474B"/>
    <w:rsid w:val="00E24784"/>
    <w:rsid w:val="00E2596D"/>
    <w:rsid w:val="00E77114"/>
    <w:rsid w:val="00E84E27"/>
    <w:rsid w:val="00EB0CC9"/>
    <w:rsid w:val="00F647C2"/>
    <w:rsid w:val="00F8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9E46"/>
  <w15:docId w15:val="{03F8C771-8FA0-4578-9AD6-8F3E497D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479"/>
    <w:pPr>
      <w:suppressAutoHyphens/>
      <w:spacing w:after="20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rsid w:val="00E247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E24784"/>
    <w:pPr>
      <w:spacing w:after="140" w:line="288" w:lineRule="auto"/>
    </w:pPr>
  </w:style>
  <w:style w:type="paragraph" w:styleId="Popis">
    <w:name w:val="List"/>
    <w:basedOn w:val="Tijeloteksta"/>
    <w:rsid w:val="00E24784"/>
    <w:rPr>
      <w:rFonts w:cs="Mangal"/>
    </w:rPr>
  </w:style>
  <w:style w:type="paragraph" w:customStyle="1" w:styleId="Opiselementa">
    <w:name w:val="Opis elementa"/>
    <w:basedOn w:val="Normal"/>
    <w:rsid w:val="00E247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E24784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0219CD"/>
    <w:pPr>
      <w:suppressAutoHyphens/>
      <w:spacing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8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0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F79B4-1983-4503-A326-826BD1CC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OpSelnica</cp:lastModifiedBy>
  <cp:revision>2</cp:revision>
  <cp:lastPrinted>2021-06-04T05:51:00Z</cp:lastPrinted>
  <dcterms:created xsi:type="dcterms:W3CDTF">2023-12-04T11:27:00Z</dcterms:created>
  <dcterms:modified xsi:type="dcterms:W3CDTF">2023-12-04T11:27:00Z</dcterms:modified>
  <dc:language>hr-HR</dc:language>
</cp:coreProperties>
</file>